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A2" w:rsidRDefault="00B10694" w:rsidP="001C78D5">
      <w:pPr>
        <w:tabs>
          <w:tab w:val="left" w:pos="126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УЛТУРЕН КАЛЕНДАР</w:t>
      </w:r>
    </w:p>
    <w:p w:rsidR="001C78D5" w:rsidRDefault="00143436" w:rsidP="001C78D5">
      <w:pPr>
        <w:tabs>
          <w:tab w:val="left" w:pos="1260"/>
        </w:tabs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t>НА НЧ“ПРОСВЕТА – 1939</w:t>
      </w:r>
      <w:r w:rsidR="001C78D5">
        <w:rPr>
          <w:b/>
          <w:sz w:val="72"/>
          <w:szCs w:val="72"/>
        </w:rPr>
        <w:t>”</w:t>
      </w:r>
    </w:p>
    <w:p w:rsidR="00B10694" w:rsidRDefault="001C78D5" w:rsidP="001C78D5">
      <w:pPr>
        <w:tabs>
          <w:tab w:val="left" w:pos="126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.Марица за 2024г.</w:t>
      </w:r>
    </w:p>
    <w:p w:rsidR="00B10694" w:rsidRDefault="001C78D5" w:rsidP="00B10694">
      <w:pPr>
        <w:tabs>
          <w:tab w:val="left" w:pos="126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</w:p>
    <w:p w:rsidR="00D1478B" w:rsidRDefault="00D1478B" w:rsidP="00B10694">
      <w:pPr>
        <w:tabs>
          <w:tab w:val="left" w:pos="1260"/>
        </w:tabs>
        <w:rPr>
          <w:b/>
          <w:sz w:val="36"/>
          <w:szCs w:val="36"/>
        </w:rPr>
      </w:pPr>
    </w:p>
    <w:p w:rsidR="00B10694" w:rsidRPr="007211D4" w:rsidRDefault="00B10694" w:rsidP="00B10694">
      <w:pPr>
        <w:tabs>
          <w:tab w:val="left" w:pos="1260"/>
        </w:tabs>
        <w:rPr>
          <w:sz w:val="48"/>
          <w:szCs w:val="48"/>
          <w:u w:val="single"/>
        </w:rPr>
      </w:pPr>
      <w:r w:rsidRPr="007211D4">
        <w:rPr>
          <w:b/>
          <w:sz w:val="48"/>
          <w:szCs w:val="48"/>
          <w:u w:val="single"/>
        </w:rPr>
        <w:t>1.</w:t>
      </w:r>
      <w:r w:rsidR="005E33AD" w:rsidRPr="007211D4">
        <w:rPr>
          <w:sz w:val="48"/>
          <w:szCs w:val="48"/>
          <w:u w:val="single"/>
        </w:rPr>
        <w:t>Културно масова дейност - А</w:t>
      </w:r>
    </w:p>
    <w:p w:rsidR="00D1478B" w:rsidRDefault="00D1478B" w:rsidP="00B10694">
      <w:pPr>
        <w:tabs>
          <w:tab w:val="left" w:pos="1260"/>
        </w:tabs>
        <w:rPr>
          <w:sz w:val="36"/>
          <w:szCs w:val="36"/>
          <w:u w:val="single"/>
        </w:rPr>
      </w:pPr>
    </w:p>
    <w:p w:rsidR="00B10694" w:rsidRPr="00D1478B" w:rsidRDefault="00B10694" w:rsidP="00B10694">
      <w:pPr>
        <w:tabs>
          <w:tab w:val="left" w:pos="1260"/>
        </w:tabs>
        <w:rPr>
          <w:sz w:val="36"/>
          <w:szCs w:val="36"/>
          <w:u w:val="single"/>
        </w:rPr>
      </w:pPr>
      <w:r w:rsidRPr="00D1478B">
        <w:rPr>
          <w:sz w:val="36"/>
          <w:szCs w:val="36"/>
          <w:u w:val="single"/>
        </w:rPr>
        <w:t>ЯНУАРИ</w:t>
      </w:r>
    </w:p>
    <w:p w:rsidR="0060730D" w:rsidRPr="006A1FB8" w:rsidRDefault="00351D66" w:rsidP="0060730D">
      <w:pPr>
        <w:pStyle w:val="a5"/>
        <w:numPr>
          <w:ilvl w:val="1"/>
          <w:numId w:val="2"/>
        </w:numPr>
        <w:tabs>
          <w:tab w:val="left" w:pos="1260"/>
        </w:tabs>
        <w:rPr>
          <w:sz w:val="36"/>
          <w:szCs w:val="36"/>
        </w:rPr>
      </w:pPr>
      <w:r w:rsidRPr="006A1FB8">
        <w:rPr>
          <w:sz w:val="36"/>
          <w:szCs w:val="36"/>
        </w:rPr>
        <w:t>– „Васильо</w:t>
      </w:r>
      <w:r w:rsidR="0062494F">
        <w:rPr>
          <w:sz w:val="36"/>
          <w:szCs w:val="36"/>
        </w:rPr>
        <w:t xml:space="preserve">вден“- пресъздаване на народния </w:t>
      </w:r>
      <w:r w:rsidRPr="006A1FB8">
        <w:rPr>
          <w:sz w:val="36"/>
          <w:szCs w:val="36"/>
        </w:rPr>
        <w:t>обичай</w:t>
      </w:r>
      <w:r w:rsidR="0062494F">
        <w:rPr>
          <w:sz w:val="36"/>
          <w:szCs w:val="36"/>
        </w:rPr>
        <w:t xml:space="preserve">, </w:t>
      </w:r>
      <w:r w:rsidR="00D1478B">
        <w:rPr>
          <w:sz w:val="36"/>
          <w:szCs w:val="36"/>
        </w:rPr>
        <w:t xml:space="preserve"> </w:t>
      </w:r>
      <w:r w:rsidR="0062494F">
        <w:rPr>
          <w:sz w:val="36"/>
          <w:szCs w:val="36"/>
        </w:rPr>
        <w:t>посещение по домовете от деца Сурвакари.</w:t>
      </w:r>
    </w:p>
    <w:p w:rsidR="0060730D" w:rsidRPr="006A1FB8" w:rsidRDefault="0060730D" w:rsidP="0060730D">
      <w:pPr>
        <w:tabs>
          <w:tab w:val="left" w:pos="1260"/>
        </w:tabs>
        <w:rPr>
          <w:sz w:val="36"/>
          <w:szCs w:val="36"/>
        </w:rPr>
      </w:pPr>
      <w:r w:rsidRPr="006A1FB8">
        <w:rPr>
          <w:sz w:val="36"/>
          <w:szCs w:val="36"/>
        </w:rPr>
        <w:t>06.01. – „Йордановден“- съвместно с църковното настоятелство,</w:t>
      </w:r>
      <w:r w:rsidR="0062494F">
        <w:rPr>
          <w:sz w:val="36"/>
          <w:szCs w:val="36"/>
        </w:rPr>
        <w:t xml:space="preserve"> провеждане на обичая хвърляне на кръста.</w:t>
      </w:r>
    </w:p>
    <w:p w:rsidR="008A35F4" w:rsidRPr="006A1FB8" w:rsidRDefault="008A35F4" w:rsidP="0060730D">
      <w:pPr>
        <w:tabs>
          <w:tab w:val="left" w:pos="1260"/>
        </w:tabs>
        <w:rPr>
          <w:sz w:val="36"/>
          <w:szCs w:val="36"/>
        </w:rPr>
      </w:pPr>
    </w:p>
    <w:p w:rsidR="008A35F4" w:rsidRPr="00D1478B" w:rsidRDefault="008A35F4" w:rsidP="0060730D">
      <w:pPr>
        <w:tabs>
          <w:tab w:val="left" w:pos="1260"/>
        </w:tabs>
        <w:rPr>
          <w:sz w:val="36"/>
          <w:szCs w:val="36"/>
          <w:u w:val="single"/>
        </w:rPr>
      </w:pPr>
      <w:r w:rsidRPr="00D1478B">
        <w:rPr>
          <w:sz w:val="36"/>
          <w:szCs w:val="36"/>
          <w:u w:val="single"/>
        </w:rPr>
        <w:t>ФЕВРУАРИ</w:t>
      </w:r>
    </w:p>
    <w:p w:rsidR="008A35F4" w:rsidRDefault="00B43999" w:rsidP="0060730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-19.02. -151</w:t>
      </w:r>
      <w:r w:rsidR="008A35F4" w:rsidRPr="006A1FB8">
        <w:rPr>
          <w:sz w:val="36"/>
          <w:szCs w:val="36"/>
        </w:rPr>
        <w:t xml:space="preserve"> години от гибелта на Васил Левски – изработване на табло във фоайето на читалището.</w:t>
      </w:r>
    </w:p>
    <w:p w:rsidR="00D1478B" w:rsidRPr="006A1FB8" w:rsidRDefault="00D1478B" w:rsidP="0060730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Рецитал на децата от ОУ „Христо Смирненски” с.Радуил.</w:t>
      </w:r>
    </w:p>
    <w:p w:rsidR="00D1478B" w:rsidRDefault="00D1478B" w:rsidP="0060730D">
      <w:pPr>
        <w:tabs>
          <w:tab w:val="left" w:pos="1260"/>
        </w:tabs>
        <w:rPr>
          <w:sz w:val="36"/>
          <w:szCs w:val="36"/>
        </w:rPr>
      </w:pPr>
    </w:p>
    <w:p w:rsidR="001469F9" w:rsidRDefault="001469F9" w:rsidP="0060730D">
      <w:pPr>
        <w:tabs>
          <w:tab w:val="left" w:pos="1260"/>
        </w:tabs>
        <w:rPr>
          <w:sz w:val="36"/>
          <w:szCs w:val="36"/>
          <w:u w:val="single"/>
        </w:rPr>
      </w:pPr>
    </w:p>
    <w:p w:rsidR="00D1478B" w:rsidRDefault="00D1478B" w:rsidP="0060730D">
      <w:pPr>
        <w:tabs>
          <w:tab w:val="left" w:pos="1260"/>
        </w:tabs>
        <w:rPr>
          <w:sz w:val="36"/>
          <w:szCs w:val="36"/>
          <w:u w:val="single"/>
        </w:rPr>
      </w:pPr>
    </w:p>
    <w:p w:rsidR="004657CE" w:rsidRPr="00D1478B" w:rsidRDefault="004657CE" w:rsidP="0060730D">
      <w:pPr>
        <w:tabs>
          <w:tab w:val="left" w:pos="1260"/>
        </w:tabs>
        <w:rPr>
          <w:sz w:val="36"/>
          <w:szCs w:val="36"/>
          <w:u w:val="single"/>
        </w:rPr>
      </w:pPr>
      <w:r w:rsidRPr="00D1478B">
        <w:rPr>
          <w:sz w:val="36"/>
          <w:szCs w:val="36"/>
          <w:u w:val="single"/>
        </w:rPr>
        <w:t>МАРТ</w:t>
      </w:r>
    </w:p>
    <w:p w:rsidR="00623320" w:rsidRDefault="00D1478B" w:rsidP="0060730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01.03.</w:t>
      </w:r>
      <w:r w:rsidR="00540F80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8A35F4" w:rsidRPr="006A1FB8">
        <w:rPr>
          <w:sz w:val="36"/>
          <w:szCs w:val="36"/>
        </w:rPr>
        <w:t>Посрещане на баба Марта</w:t>
      </w:r>
      <w:r w:rsidR="00540F80">
        <w:rPr>
          <w:sz w:val="36"/>
          <w:szCs w:val="36"/>
        </w:rPr>
        <w:t xml:space="preserve">, закичване на  децата с </w:t>
      </w:r>
      <w:proofErr w:type="spellStart"/>
      <w:r w:rsidR="00540F80">
        <w:rPr>
          <w:sz w:val="36"/>
          <w:szCs w:val="36"/>
        </w:rPr>
        <w:t>мартенички</w:t>
      </w:r>
      <w:proofErr w:type="spellEnd"/>
      <w:r w:rsidR="00540F80">
        <w:rPr>
          <w:sz w:val="36"/>
          <w:szCs w:val="36"/>
        </w:rPr>
        <w:t>.</w:t>
      </w:r>
    </w:p>
    <w:p w:rsidR="008A35F4" w:rsidRPr="006A1FB8" w:rsidRDefault="00623320" w:rsidP="0060730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Отбелязване на деня на самодееца с групата за автентичен фолклор  при читалището.</w:t>
      </w:r>
    </w:p>
    <w:p w:rsidR="00A250F4" w:rsidRPr="006A1FB8" w:rsidRDefault="008A35F4" w:rsidP="0060730D">
      <w:pPr>
        <w:tabs>
          <w:tab w:val="left" w:pos="1260"/>
        </w:tabs>
        <w:rPr>
          <w:sz w:val="36"/>
          <w:szCs w:val="36"/>
        </w:rPr>
      </w:pPr>
      <w:r w:rsidRPr="006A1FB8">
        <w:rPr>
          <w:sz w:val="36"/>
          <w:szCs w:val="36"/>
        </w:rPr>
        <w:t xml:space="preserve">03.03.- </w:t>
      </w:r>
      <w:r w:rsidR="00A250F4" w:rsidRPr="006A1FB8">
        <w:rPr>
          <w:sz w:val="36"/>
          <w:szCs w:val="36"/>
        </w:rPr>
        <w:t>Изработка и поставяне на табло във фоайето на читалището</w:t>
      </w:r>
      <w:r w:rsidR="00540F80">
        <w:rPr>
          <w:sz w:val="36"/>
          <w:szCs w:val="36"/>
        </w:rPr>
        <w:t xml:space="preserve"> по случай Националния празник на България.</w:t>
      </w:r>
    </w:p>
    <w:p w:rsidR="00D1478B" w:rsidRDefault="00C02421" w:rsidP="00D1478B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1478B">
        <w:rPr>
          <w:sz w:val="36"/>
          <w:szCs w:val="36"/>
        </w:rPr>
        <w:t>17.03.</w:t>
      </w:r>
      <w:r w:rsidR="00D1478B" w:rsidRPr="006A1FB8">
        <w:rPr>
          <w:sz w:val="36"/>
          <w:szCs w:val="36"/>
        </w:rPr>
        <w:t xml:space="preserve"> – Сирни заговезни „</w:t>
      </w:r>
      <w:proofErr w:type="spellStart"/>
      <w:r w:rsidR="00D1478B" w:rsidRPr="006A1FB8">
        <w:rPr>
          <w:sz w:val="36"/>
          <w:szCs w:val="36"/>
        </w:rPr>
        <w:t>Поклади</w:t>
      </w:r>
      <w:proofErr w:type="spellEnd"/>
      <w:r w:rsidR="00C141A3">
        <w:rPr>
          <w:sz w:val="36"/>
          <w:szCs w:val="36"/>
        </w:rPr>
        <w:t>“ – пресъздаване на обичая „</w:t>
      </w:r>
      <w:proofErr w:type="spellStart"/>
      <w:r w:rsidR="00C141A3">
        <w:rPr>
          <w:sz w:val="36"/>
          <w:szCs w:val="36"/>
        </w:rPr>
        <w:t>Хамкане</w:t>
      </w:r>
      <w:proofErr w:type="spellEnd"/>
      <w:r w:rsidR="00C141A3">
        <w:rPr>
          <w:sz w:val="36"/>
          <w:szCs w:val="36"/>
        </w:rPr>
        <w:t xml:space="preserve">” с </w:t>
      </w:r>
      <w:r w:rsidR="00540F80">
        <w:rPr>
          <w:sz w:val="36"/>
          <w:szCs w:val="36"/>
        </w:rPr>
        <w:t xml:space="preserve"> песни и хора около огъня.</w:t>
      </w:r>
    </w:p>
    <w:p w:rsidR="00540F80" w:rsidRDefault="00540F80" w:rsidP="00D1478B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25.03. – Благовещение  </w:t>
      </w:r>
      <w:r w:rsidR="001469F9">
        <w:rPr>
          <w:sz w:val="36"/>
          <w:szCs w:val="36"/>
        </w:rPr>
        <w:t xml:space="preserve">- Търкаляне на питки с </w:t>
      </w:r>
      <w:r w:rsidR="00623320">
        <w:rPr>
          <w:sz w:val="36"/>
          <w:szCs w:val="36"/>
        </w:rPr>
        <w:t>бабите от пенсионерския клуб.</w:t>
      </w:r>
    </w:p>
    <w:p w:rsidR="00A250F4" w:rsidRPr="00D1478B" w:rsidRDefault="00D1478B" w:rsidP="0060730D">
      <w:pPr>
        <w:tabs>
          <w:tab w:val="left" w:pos="1260"/>
        </w:tabs>
        <w:rPr>
          <w:sz w:val="36"/>
          <w:szCs w:val="36"/>
          <w:u w:val="single"/>
        </w:rPr>
      </w:pPr>
      <w:r w:rsidRPr="00D1478B">
        <w:rPr>
          <w:sz w:val="36"/>
          <w:szCs w:val="36"/>
          <w:u w:val="single"/>
        </w:rPr>
        <w:t>АПРИЛ</w:t>
      </w:r>
    </w:p>
    <w:p w:rsidR="00BF0D30" w:rsidRPr="00623320" w:rsidRDefault="00623320" w:rsidP="0062332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28.04. – Пресъздаване на обичая „</w:t>
      </w:r>
      <w:r w:rsidR="00465742">
        <w:rPr>
          <w:sz w:val="36"/>
          <w:szCs w:val="36"/>
        </w:rPr>
        <w:t xml:space="preserve"> Лазаруване „</w:t>
      </w:r>
      <w:r>
        <w:rPr>
          <w:sz w:val="36"/>
          <w:szCs w:val="36"/>
        </w:rPr>
        <w:t xml:space="preserve"> и Цветница”</w:t>
      </w:r>
      <w:r w:rsidR="00C141A3">
        <w:rPr>
          <w:sz w:val="36"/>
          <w:szCs w:val="36"/>
        </w:rPr>
        <w:t xml:space="preserve"> с участието на учениците от ОУ „Хр.Смирненски” с.Радуил.</w:t>
      </w:r>
    </w:p>
    <w:p w:rsidR="00C47B6D" w:rsidRDefault="00C47B6D" w:rsidP="00C47B6D">
      <w:pPr>
        <w:tabs>
          <w:tab w:val="left" w:pos="1260"/>
        </w:tabs>
        <w:rPr>
          <w:sz w:val="36"/>
          <w:szCs w:val="36"/>
        </w:rPr>
      </w:pPr>
    </w:p>
    <w:p w:rsidR="007C5A94" w:rsidRPr="00C47B6D" w:rsidRDefault="00BF0D30" w:rsidP="00C47B6D">
      <w:pPr>
        <w:tabs>
          <w:tab w:val="left" w:pos="1260"/>
        </w:tabs>
        <w:rPr>
          <w:sz w:val="36"/>
          <w:szCs w:val="36"/>
          <w:u w:val="single"/>
        </w:rPr>
      </w:pPr>
      <w:r w:rsidRPr="00C47B6D">
        <w:rPr>
          <w:sz w:val="36"/>
          <w:szCs w:val="36"/>
          <w:u w:val="single"/>
        </w:rPr>
        <w:t xml:space="preserve">  </w:t>
      </w:r>
      <w:r w:rsidR="007C5A94" w:rsidRPr="00C47B6D">
        <w:rPr>
          <w:sz w:val="36"/>
          <w:szCs w:val="36"/>
          <w:u w:val="single"/>
        </w:rPr>
        <w:t>МАЙ</w:t>
      </w:r>
    </w:p>
    <w:p w:rsidR="00C47B6D" w:rsidRDefault="00C47B6D" w:rsidP="00BF0D30">
      <w:pPr>
        <w:pStyle w:val="a5"/>
        <w:tabs>
          <w:tab w:val="left" w:pos="1260"/>
        </w:tabs>
        <w:rPr>
          <w:sz w:val="36"/>
          <w:szCs w:val="36"/>
        </w:rPr>
      </w:pPr>
    </w:p>
    <w:p w:rsidR="00C47B6D" w:rsidRPr="00C47B6D" w:rsidRDefault="00C47B6D" w:rsidP="00C47B6D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Pr="00C47B6D">
        <w:rPr>
          <w:sz w:val="36"/>
          <w:szCs w:val="36"/>
        </w:rPr>
        <w:t>05.05.- Великденско тържество с участието на децата и самодейците</w:t>
      </w:r>
      <w:r>
        <w:rPr>
          <w:sz w:val="36"/>
          <w:szCs w:val="36"/>
        </w:rPr>
        <w:t>, изложба на яйца и козунаци, празнично веселие на мегдана с песни и хора.</w:t>
      </w:r>
    </w:p>
    <w:p w:rsidR="007C5A94" w:rsidRPr="00C47B6D" w:rsidRDefault="00C47B6D" w:rsidP="00C47B6D">
      <w:pPr>
        <w:tabs>
          <w:tab w:val="left" w:pos="1260"/>
        </w:tabs>
        <w:rPr>
          <w:sz w:val="36"/>
          <w:szCs w:val="36"/>
        </w:rPr>
      </w:pPr>
      <w:r w:rsidRPr="00C47B6D">
        <w:rPr>
          <w:sz w:val="36"/>
          <w:szCs w:val="36"/>
        </w:rPr>
        <w:t>-06</w:t>
      </w:r>
      <w:r w:rsidR="007C5A94" w:rsidRPr="00C47B6D">
        <w:rPr>
          <w:sz w:val="36"/>
          <w:szCs w:val="36"/>
        </w:rPr>
        <w:t>.05. – „Гергьовден“ – курбан на цялото село.</w:t>
      </w:r>
    </w:p>
    <w:p w:rsidR="00982F95" w:rsidRPr="001F5EC0" w:rsidRDefault="00C47B6D" w:rsidP="00C47B6D">
      <w:pPr>
        <w:tabs>
          <w:tab w:val="left" w:pos="1260"/>
        </w:tabs>
        <w:rPr>
          <w:sz w:val="36"/>
          <w:szCs w:val="36"/>
        </w:rPr>
      </w:pPr>
      <w:r w:rsidRPr="001F5EC0">
        <w:rPr>
          <w:sz w:val="36"/>
          <w:szCs w:val="36"/>
        </w:rPr>
        <w:lastRenderedPageBreak/>
        <w:t>-</w:t>
      </w:r>
      <w:r w:rsidR="00982F95" w:rsidRPr="001F5EC0">
        <w:rPr>
          <w:sz w:val="36"/>
          <w:szCs w:val="36"/>
        </w:rPr>
        <w:t xml:space="preserve"> 24.05. – Ден на славянската писменост и книжнина – съвместно с желаещите ученици кратка програма посветена на празника.</w:t>
      </w:r>
    </w:p>
    <w:p w:rsidR="00BF0D30" w:rsidRPr="00BF0D30" w:rsidRDefault="00BF0D30" w:rsidP="00BF0D30">
      <w:pPr>
        <w:tabs>
          <w:tab w:val="left" w:pos="1260"/>
        </w:tabs>
        <w:ind w:left="360"/>
        <w:rPr>
          <w:sz w:val="32"/>
          <w:szCs w:val="32"/>
        </w:rPr>
      </w:pPr>
    </w:p>
    <w:p w:rsidR="00982F95" w:rsidRPr="007211D4" w:rsidRDefault="00982F95" w:rsidP="00982F95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ЮНИ</w:t>
      </w:r>
    </w:p>
    <w:p w:rsidR="00982F95" w:rsidRPr="001F5EC0" w:rsidRDefault="001F5EC0" w:rsidP="001F5EC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82F95" w:rsidRPr="001F5EC0">
        <w:rPr>
          <w:sz w:val="36"/>
          <w:szCs w:val="36"/>
        </w:rPr>
        <w:t>01.06. – Ден на детето – празничен ден посветен на игри, рисунки, викторини, песни и лакомства за малките участници.</w:t>
      </w:r>
    </w:p>
    <w:p w:rsidR="00982F95" w:rsidRPr="001F5EC0" w:rsidRDefault="001F5EC0" w:rsidP="001F5EC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35F27">
        <w:rPr>
          <w:sz w:val="36"/>
          <w:szCs w:val="36"/>
        </w:rPr>
        <w:t xml:space="preserve">02.06. – Ден на Ботев </w:t>
      </w:r>
      <w:r w:rsidR="00C141A3">
        <w:rPr>
          <w:sz w:val="36"/>
          <w:szCs w:val="36"/>
        </w:rPr>
        <w:t>изготвяне на</w:t>
      </w:r>
      <w:r w:rsidR="003616D4">
        <w:rPr>
          <w:sz w:val="36"/>
          <w:szCs w:val="36"/>
        </w:rPr>
        <w:t xml:space="preserve"> табло във фоай</w:t>
      </w:r>
      <w:r w:rsidR="00835F27">
        <w:rPr>
          <w:sz w:val="36"/>
          <w:szCs w:val="36"/>
        </w:rPr>
        <w:t>ето   на читалището.</w:t>
      </w:r>
    </w:p>
    <w:p w:rsidR="00982F95" w:rsidRPr="001F5EC0" w:rsidRDefault="001F5EC0" w:rsidP="001F5EC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82F95" w:rsidRPr="001F5EC0">
        <w:rPr>
          <w:sz w:val="36"/>
          <w:szCs w:val="36"/>
        </w:rPr>
        <w:t>29.06. – „Петровден“</w:t>
      </w:r>
      <w:r w:rsidR="00533B6F" w:rsidRPr="001F5EC0">
        <w:rPr>
          <w:sz w:val="36"/>
          <w:szCs w:val="36"/>
        </w:rPr>
        <w:t xml:space="preserve"> – курбан в черквата.</w:t>
      </w:r>
    </w:p>
    <w:p w:rsidR="00C141A3" w:rsidRDefault="00C141A3" w:rsidP="00533B6F">
      <w:pPr>
        <w:pStyle w:val="a5"/>
        <w:tabs>
          <w:tab w:val="left" w:pos="1260"/>
        </w:tabs>
        <w:rPr>
          <w:sz w:val="36"/>
          <w:szCs w:val="36"/>
        </w:rPr>
      </w:pPr>
    </w:p>
    <w:p w:rsidR="00533B6F" w:rsidRPr="007211D4" w:rsidRDefault="00533B6F" w:rsidP="00533B6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ЮЛИ</w:t>
      </w:r>
    </w:p>
    <w:p w:rsidR="00533B6F" w:rsidRPr="001F5EC0" w:rsidRDefault="001F5EC0" w:rsidP="001F5EC0">
      <w:p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33B6F" w:rsidRPr="001F5EC0">
        <w:rPr>
          <w:sz w:val="36"/>
          <w:szCs w:val="36"/>
        </w:rPr>
        <w:t>20.07. – Тр</w:t>
      </w:r>
      <w:r>
        <w:rPr>
          <w:sz w:val="36"/>
          <w:szCs w:val="36"/>
        </w:rPr>
        <w:t xml:space="preserve">адиционният събор на с.Марица ,курбан в двора на църквата празничен </w:t>
      </w:r>
      <w:r w:rsidR="00533B6F" w:rsidRPr="001F5EC0">
        <w:rPr>
          <w:sz w:val="36"/>
          <w:szCs w:val="36"/>
        </w:rPr>
        <w:t>водосвет на параклис „Св. Илия“</w:t>
      </w:r>
      <w:r>
        <w:rPr>
          <w:sz w:val="36"/>
          <w:szCs w:val="36"/>
        </w:rPr>
        <w:t>.</w:t>
      </w:r>
      <w:r w:rsidR="00835F2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Участие  на групата за обработен фолклор  „В</w:t>
      </w:r>
      <w:r w:rsidR="00835F27">
        <w:rPr>
          <w:sz w:val="36"/>
          <w:szCs w:val="36"/>
        </w:rPr>
        <w:t>еселие” при читалището.</w:t>
      </w:r>
    </w:p>
    <w:p w:rsidR="00BF0D30" w:rsidRPr="00BF0D30" w:rsidRDefault="00BF0D30" w:rsidP="00835F27">
      <w:pPr>
        <w:pStyle w:val="a5"/>
        <w:tabs>
          <w:tab w:val="left" w:pos="1260"/>
        </w:tabs>
        <w:rPr>
          <w:sz w:val="36"/>
          <w:szCs w:val="36"/>
        </w:rPr>
      </w:pPr>
    </w:p>
    <w:p w:rsidR="00533B6F" w:rsidRPr="007211D4" w:rsidRDefault="00533B6F" w:rsidP="00533B6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АВГУСТ</w:t>
      </w:r>
    </w:p>
    <w:p w:rsidR="00533B6F" w:rsidRDefault="00533B6F" w:rsidP="00533B6F">
      <w:pPr>
        <w:pStyle w:val="a5"/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15.08. – „Богородица“ – Празник в с.Марица.</w:t>
      </w:r>
    </w:p>
    <w:p w:rsidR="00BF0D30" w:rsidRPr="00BF0D30" w:rsidRDefault="00BF0D30" w:rsidP="00533B6F">
      <w:pPr>
        <w:pStyle w:val="a5"/>
        <w:tabs>
          <w:tab w:val="left" w:pos="1260"/>
        </w:tabs>
        <w:rPr>
          <w:sz w:val="36"/>
          <w:szCs w:val="36"/>
        </w:rPr>
      </w:pPr>
    </w:p>
    <w:p w:rsidR="00533B6F" w:rsidRPr="007211D4" w:rsidRDefault="00533B6F" w:rsidP="00533B6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СЕПТЕМВРИ</w:t>
      </w:r>
    </w:p>
    <w:p w:rsidR="007211D4" w:rsidRDefault="007211D4" w:rsidP="007211D4">
      <w:pPr>
        <w:pStyle w:val="a5"/>
        <w:tabs>
          <w:tab w:val="left" w:pos="1260"/>
        </w:tabs>
        <w:rPr>
          <w:sz w:val="36"/>
          <w:szCs w:val="36"/>
        </w:rPr>
      </w:pPr>
    </w:p>
    <w:p w:rsidR="00533B6F" w:rsidRPr="00BF0D30" w:rsidRDefault="00533B6F" w:rsidP="00533B6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06.09.- Съединението на България –изложба.</w:t>
      </w:r>
    </w:p>
    <w:p w:rsidR="00533B6F" w:rsidRDefault="00513FCF" w:rsidP="00533B6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22.09. – Независимостта на България – изложба.</w:t>
      </w:r>
    </w:p>
    <w:p w:rsidR="007211D4" w:rsidRDefault="007211D4" w:rsidP="007211D4">
      <w:pPr>
        <w:tabs>
          <w:tab w:val="left" w:pos="1260"/>
        </w:tabs>
        <w:rPr>
          <w:sz w:val="36"/>
          <w:szCs w:val="36"/>
        </w:rPr>
      </w:pPr>
    </w:p>
    <w:p w:rsidR="00513FCF" w:rsidRPr="007211D4" w:rsidRDefault="000B5D1D" w:rsidP="007211D4">
      <w:pPr>
        <w:tabs>
          <w:tab w:val="left" w:pos="1260"/>
        </w:tabs>
        <w:rPr>
          <w:sz w:val="40"/>
          <w:szCs w:val="40"/>
          <w:u w:val="single"/>
        </w:rPr>
      </w:pPr>
      <w:r>
        <w:rPr>
          <w:sz w:val="36"/>
          <w:szCs w:val="36"/>
        </w:rPr>
        <w:lastRenderedPageBreak/>
        <w:t xml:space="preserve">         </w:t>
      </w:r>
      <w:r w:rsidR="00513FCF" w:rsidRPr="007211D4">
        <w:rPr>
          <w:sz w:val="40"/>
          <w:szCs w:val="40"/>
          <w:u w:val="single"/>
        </w:rPr>
        <w:t>ОКТОМВРИ</w:t>
      </w:r>
    </w:p>
    <w:p w:rsidR="00C141A3" w:rsidRDefault="00C141A3" w:rsidP="007211D4">
      <w:pPr>
        <w:pStyle w:val="a5"/>
        <w:tabs>
          <w:tab w:val="left" w:pos="1260"/>
        </w:tabs>
        <w:rPr>
          <w:sz w:val="36"/>
          <w:szCs w:val="36"/>
        </w:rPr>
      </w:pPr>
    </w:p>
    <w:p w:rsidR="00513FCF" w:rsidRDefault="00513FCF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01.10. – Честване „</w:t>
      </w:r>
      <w:r w:rsidR="005E33AD">
        <w:rPr>
          <w:sz w:val="36"/>
          <w:szCs w:val="36"/>
        </w:rPr>
        <w:t>Ден на пенсионера“ в пенсионерск</w:t>
      </w:r>
      <w:r w:rsidRPr="00BF0D30">
        <w:rPr>
          <w:sz w:val="36"/>
          <w:szCs w:val="36"/>
        </w:rPr>
        <w:t xml:space="preserve">ия </w:t>
      </w:r>
      <w:r w:rsidR="005E33AD">
        <w:rPr>
          <w:sz w:val="36"/>
          <w:szCs w:val="36"/>
        </w:rPr>
        <w:t xml:space="preserve"> </w:t>
      </w:r>
      <w:r w:rsidRPr="00BF0D30">
        <w:rPr>
          <w:sz w:val="36"/>
          <w:szCs w:val="36"/>
        </w:rPr>
        <w:t>клуб.</w:t>
      </w:r>
    </w:p>
    <w:p w:rsidR="00BF0D30" w:rsidRPr="00BF0D30" w:rsidRDefault="00BF0D30" w:rsidP="00C141A3">
      <w:pPr>
        <w:pStyle w:val="a5"/>
        <w:tabs>
          <w:tab w:val="left" w:pos="1260"/>
        </w:tabs>
        <w:rPr>
          <w:sz w:val="36"/>
          <w:szCs w:val="36"/>
        </w:rPr>
      </w:pPr>
    </w:p>
    <w:p w:rsidR="00513FCF" w:rsidRPr="007211D4" w:rsidRDefault="00513FCF" w:rsidP="00513FC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НОЕМВРИ</w:t>
      </w:r>
    </w:p>
    <w:p w:rsidR="005E33AD" w:rsidRPr="00BF0D30" w:rsidRDefault="005E33AD" w:rsidP="00513FCF">
      <w:pPr>
        <w:pStyle w:val="a5"/>
        <w:tabs>
          <w:tab w:val="left" w:pos="1260"/>
        </w:tabs>
        <w:rPr>
          <w:sz w:val="36"/>
          <w:szCs w:val="36"/>
        </w:rPr>
      </w:pPr>
    </w:p>
    <w:p w:rsidR="00513FCF" w:rsidRDefault="00513FCF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01.11. – Ден на будителите. По този повод ще проведем „Читалня</w:t>
      </w:r>
      <w:r>
        <w:rPr>
          <w:sz w:val="56"/>
          <w:szCs w:val="56"/>
        </w:rPr>
        <w:t xml:space="preserve"> </w:t>
      </w:r>
      <w:r w:rsidRPr="00BF0D30">
        <w:rPr>
          <w:sz w:val="36"/>
          <w:szCs w:val="36"/>
        </w:rPr>
        <w:t>за малки и големи“ в салона на библиот</w:t>
      </w:r>
      <w:r w:rsidR="005E33AD">
        <w:rPr>
          <w:sz w:val="36"/>
          <w:szCs w:val="36"/>
        </w:rPr>
        <w:t>еката за любителите на Българска</w:t>
      </w:r>
      <w:r w:rsidRPr="00BF0D30">
        <w:rPr>
          <w:sz w:val="36"/>
          <w:szCs w:val="36"/>
        </w:rPr>
        <w:t>та книга.</w:t>
      </w:r>
    </w:p>
    <w:p w:rsidR="00BF0D30" w:rsidRDefault="005E33AD" w:rsidP="005E33AD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Рецитал от учениците ОУ „Хр.Смирненски”.</w:t>
      </w:r>
    </w:p>
    <w:p w:rsidR="005E33AD" w:rsidRDefault="005E33AD" w:rsidP="005E33AD">
      <w:pPr>
        <w:pStyle w:val="a5"/>
        <w:tabs>
          <w:tab w:val="left" w:pos="1260"/>
        </w:tabs>
        <w:rPr>
          <w:sz w:val="36"/>
          <w:szCs w:val="36"/>
        </w:rPr>
      </w:pPr>
    </w:p>
    <w:p w:rsidR="005E33AD" w:rsidRPr="005E33AD" w:rsidRDefault="005E33AD" w:rsidP="005E33AD">
      <w:pPr>
        <w:pStyle w:val="a5"/>
        <w:tabs>
          <w:tab w:val="left" w:pos="1260"/>
        </w:tabs>
        <w:rPr>
          <w:sz w:val="36"/>
          <w:szCs w:val="36"/>
        </w:rPr>
      </w:pPr>
    </w:p>
    <w:p w:rsidR="00513FCF" w:rsidRPr="007211D4" w:rsidRDefault="00513FCF" w:rsidP="00513FC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7211D4">
        <w:rPr>
          <w:sz w:val="40"/>
          <w:szCs w:val="40"/>
          <w:u w:val="single"/>
        </w:rPr>
        <w:t>ДЕКЕМВРИ</w:t>
      </w:r>
    </w:p>
    <w:p w:rsidR="005E33AD" w:rsidRPr="00BF0D30" w:rsidRDefault="005E33AD" w:rsidP="00513FCF">
      <w:pPr>
        <w:pStyle w:val="a5"/>
        <w:tabs>
          <w:tab w:val="left" w:pos="1260"/>
        </w:tabs>
        <w:rPr>
          <w:sz w:val="36"/>
          <w:szCs w:val="36"/>
        </w:rPr>
      </w:pPr>
    </w:p>
    <w:p w:rsidR="00513FCF" w:rsidRPr="00BF0D30" w:rsidRDefault="00513FCF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06.12. – „Никулден“ – рибни курбани в старата църква „Св. Никола“.</w:t>
      </w:r>
    </w:p>
    <w:p w:rsidR="00513FCF" w:rsidRDefault="00513FCF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24.12. – „Б</w:t>
      </w:r>
      <w:r w:rsidR="0037411F" w:rsidRPr="00BF0D30">
        <w:rPr>
          <w:sz w:val="36"/>
          <w:szCs w:val="36"/>
        </w:rPr>
        <w:t>ъдни вечер“ – Коледна украса в салона на читалището.</w:t>
      </w:r>
    </w:p>
    <w:p w:rsidR="005E33AD" w:rsidRPr="00BF0D30" w:rsidRDefault="005E33AD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25.12.  – Коледа пресъздаване на обичая „Коледуване”</w:t>
      </w:r>
      <w:r w:rsidR="00855E93">
        <w:rPr>
          <w:sz w:val="36"/>
          <w:szCs w:val="36"/>
        </w:rPr>
        <w:t xml:space="preserve"> обхождане на домовете от група Коледари</w:t>
      </w:r>
      <w:r w:rsidR="00C141A3">
        <w:rPr>
          <w:sz w:val="36"/>
          <w:szCs w:val="36"/>
        </w:rPr>
        <w:t>.</w:t>
      </w:r>
    </w:p>
    <w:p w:rsidR="0037411F" w:rsidRPr="00BF0D30" w:rsidRDefault="0037411F" w:rsidP="00513FCF">
      <w:pPr>
        <w:pStyle w:val="a5"/>
        <w:numPr>
          <w:ilvl w:val="0"/>
          <w:numId w:val="5"/>
        </w:numPr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26.12. Коледно тържество п</w:t>
      </w:r>
      <w:r w:rsidR="00C141A3">
        <w:rPr>
          <w:sz w:val="36"/>
          <w:szCs w:val="36"/>
        </w:rPr>
        <w:t>о случай „Рождество Христово“и посрещане на дядо Коледа от най –малките участници в тържеството.</w:t>
      </w:r>
    </w:p>
    <w:p w:rsidR="0037411F" w:rsidRPr="00BF0D30" w:rsidRDefault="0037411F" w:rsidP="005E33AD">
      <w:pPr>
        <w:pStyle w:val="a5"/>
        <w:tabs>
          <w:tab w:val="left" w:pos="1260"/>
        </w:tabs>
        <w:rPr>
          <w:sz w:val="36"/>
          <w:szCs w:val="36"/>
        </w:rPr>
      </w:pPr>
    </w:p>
    <w:p w:rsidR="00C141A3" w:rsidRDefault="00C141A3" w:rsidP="0037411F">
      <w:pPr>
        <w:pStyle w:val="a5"/>
        <w:tabs>
          <w:tab w:val="left" w:pos="1260"/>
        </w:tabs>
        <w:rPr>
          <w:sz w:val="40"/>
          <w:szCs w:val="40"/>
          <w:u w:val="single"/>
        </w:rPr>
      </w:pPr>
    </w:p>
    <w:p w:rsidR="000B5D1D" w:rsidRDefault="007211D4" w:rsidP="007211D4">
      <w:pPr>
        <w:tabs>
          <w:tab w:val="left" w:pos="1260"/>
        </w:tabs>
        <w:rPr>
          <w:b/>
          <w:sz w:val="40"/>
          <w:szCs w:val="40"/>
        </w:rPr>
      </w:pPr>
      <w:r w:rsidRPr="007211D4">
        <w:rPr>
          <w:b/>
          <w:sz w:val="40"/>
          <w:szCs w:val="40"/>
        </w:rPr>
        <w:t xml:space="preserve">    </w:t>
      </w:r>
    </w:p>
    <w:p w:rsidR="0037411F" w:rsidRPr="007211D4" w:rsidRDefault="007211D4" w:rsidP="007211D4">
      <w:pPr>
        <w:tabs>
          <w:tab w:val="left" w:pos="1260"/>
        </w:tabs>
        <w:rPr>
          <w:b/>
          <w:sz w:val="48"/>
          <w:szCs w:val="48"/>
          <w:u w:val="single"/>
        </w:rPr>
      </w:pPr>
      <w:r w:rsidRPr="007211D4">
        <w:rPr>
          <w:b/>
          <w:sz w:val="40"/>
          <w:szCs w:val="40"/>
        </w:rPr>
        <w:lastRenderedPageBreak/>
        <w:t xml:space="preserve">  </w:t>
      </w:r>
      <w:r w:rsidR="0037411F" w:rsidRPr="007211D4">
        <w:rPr>
          <w:b/>
          <w:sz w:val="48"/>
          <w:szCs w:val="48"/>
          <w:u w:val="single"/>
        </w:rPr>
        <w:t>2.Културно масова дейност-Б</w:t>
      </w:r>
    </w:p>
    <w:p w:rsidR="00C141A3" w:rsidRDefault="00C141A3" w:rsidP="0037411F">
      <w:pPr>
        <w:pStyle w:val="a5"/>
        <w:tabs>
          <w:tab w:val="left" w:pos="1260"/>
        </w:tabs>
        <w:rPr>
          <w:sz w:val="36"/>
          <w:szCs w:val="36"/>
        </w:rPr>
      </w:pPr>
    </w:p>
    <w:p w:rsidR="0037411F" w:rsidRDefault="0037411F" w:rsidP="0037411F">
      <w:pPr>
        <w:pStyle w:val="a5"/>
        <w:tabs>
          <w:tab w:val="left" w:pos="1260"/>
        </w:tabs>
        <w:rPr>
          <w:sz w:val="36"/>
          <w:szCs w:val="36"/>
        </w:rPr>
      </w:pPr>
      <w:r w:rsidRPr="00BF0D30">
        <w:rPr>
          <w:sz w:val="36"/>
          <w:szCs w:val="36"/>
        </w:rPr>
        <w:t>- Организиране и провеждане два пъти месечно, кръжок „работилница за малки и по-големи“, обхващащи деца от училищна възраст от 1-8 клас.</w:t>
      </w:r>
    </w:p>
    <w:p w:rsidR="00C141A3" w:rsidRDefault="00C141A3" w:rsidP="0037411F">
      <w:pPr>
        <w:pStyle w:val="a5"/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- Организиране на Неделно училище в библиотеката всяка неделя след службата в черквата.</w:t>
      </w:r>
    </w:p>
    <w:p w:rsidR="00C141A3" w:rsidRDefault="00C141A3" w:rsidP="0037411F">
      <w:pPr>
        <w:pStyle w:val="a5"/>
        <w:tabs>
          <w:tab w:val="left" w:pos="1260"/>
        </w:tabs>
        <w:rPr>
          <w:sz w:val="36"/>
          <w:szCs w:val="36"/>
        </w:rPr>
      </w:pPr>
    </w:p>
    <w:p w:rsidR="00C141A3" w:rsidRPr="00BF0D30" w:rsidRDefault="00C141A3" w:rsidP="0037411F">
      <w:pPr>
        <w:pStyle w:val="a5"/>
        <w:tabs>
          <w:tab w:val="left" w:pos="1260"/>
        </w:tabs>
        <w:rPr>
          <w:sz w:val="36"/>
          <w:szCs w:val="36"/>
        </w:rPr>
      </w:pPr>
      <w:r>
        <w:rPr>
          <w:sz w:val="36"/>
          <w:szCs w:val="36"/>
        </w:rPr>
        <w:t>- Провеждане на лятна занималня през м.август с организиране на много игри и веселия, организиране на походи и посещения на исторически местности.</w:t>
      </w:r>
    </w:p>
    <w:p w:rsidR="00C141A3" w:rsidRDefault="00C141A3" w:rsidP="0037411F">
      <w:pPr>
        <w:pStyle w:val="a5"/>
        <w:tabs>
          <w:tab w:val="left" w:pos="1260"/>
        </w:tabs>
        <w:rPr>
          <w:sz w:val="40"/>
          <w:szCs w:val="40"/>
        </w:rPr>
      </w:pPr>
    </w:p>
    <w:p w:rsidR="003616D4" w:rsidRDefault="003616D4" w:rsidP="0037411F">
      <w:pPr>
        <w:pStyle w:val="a5"/>
        <w:tabs>
          <w:tab w:val="left" w:pos="1260"/>
        </w:tabs>
        <w:rPr>
          <w:sz w:val="40"/>
          <w:szCs w:val="40"/>
        </w:rPr>
      </w:pPr>
      <w:r>
        <w:rPr>
          <w:sz w:val="40"/>
          <w:szCs w:val="40"/>
        </w:rPr>
        <w:t xml:space="preserve">- 21.09. -Честване на 85 – годишнина от създаването на НЧ „Просвета -1939” </w:t>
      </w:r>
    </w:p>
    <w:p w:rsidR="003616D4" w:rsidRDefault="003616D4" w:rsidP="0037411F">
      <w:pPr>
        <w:pStyle w:val="a5"/>
        <w:tabs>
          <w:tab w:val="left" w:pos="1260"/>
        </w:tabs>
        <w:rPr>
          <w:sz w:val="40"/>
          <w:szCs w:val="40"/>
          <w:u w:val="single"/>
        </w:rPr>
      </w:pPr>
    </w:p>
    <w:p w:rsidR="00666D9D" w:rsidRPr="000B5D1D" w:rsidRDefault="00666D9D" w:rsidP="0037411F">
      <w:pPr>
        <w:pStyle w:val="a5"/>
        <w:tabs>
          <w:tab w:val="left" w:pos="1260"/>
        </w:tabs>
        <w:rPr>
          <w:sz w:val="40"/>
          <w:szCs w:val="40"/>
          <w:u w:val="single"/>
        </w:rPr>
      </w:pPr>
      <w:r w:rsidRPr="000B5D1D">
        <w:rPr>
          <w:sz w:val="40"/>
          <w:szCs w:val="40"/>
          <w:u w:val="single"/>
        </w:rPr>
        <w:t>3.Концертна дейност</w:t>
      </w:r>
    </w:p>
    <w:p w:rsidR="00C141A3" w:rsidRDefault="00C141A3" w:rsidP="00666D9D">
      <w:pPr>
        <w:tabs>
          <w:tab w:val="left" w:pos="1260"/>
        </w:tabs>
        <w:rPr>
          <w:sz w:val="36"/>
          <w:szCs w:val="36"/>
        </w:rPr>
      </w:pPr>
    </w:p>
    <w:p w:rsidR="00666D9D" w:rsidRPr="00BF0D30" w:rsidRDefault="00666D9D" w:rsidP="00666D9D">
      <w:pPr>
        <w:tabs>
          <w:tab w:val="left" w:pos="1260"/>
        </w:tabs>
        <w:rPr>
          <w:sz w:val="32"/>
          <w:szCs w:val="32"/>
        </w:rPr>
      </w:pPr>
      <w:r w:rsidRPr="00BF0D30">
        <w:rPr>
          <w:sz w:val="36"/>
          <w:szCs w:val="36"/>
        </w:rPr>
        <w:t xml:space="preserve">   - Групата за стари градски песни</w:t>
      </w:r>
      <w:r>
        <w:rPr>
          <w:sz w:val="56"/>
          <w:szCs w:val="56"/>
        </w:rPr>
        <w:t xml:space="preserve"> </w:t>
      </w:r>
      <w:r w:rsidRPr="00BF0D30">
        <w:rPr>
          <w:sz w:val="32"/>
          <w:szCs w:val="32"/>
        </w:rPr>
        <w:t>„Рилски звуци“ при НЧ“Просвета 1939“ с. Марица и групата за обработен фолклор „Веселие“, както и групата за автентичен фолклор, вземат участие във</w:t>
      </w:r>
      <w:r w:rsidR="003616D4">
        <w:rPr>
          <w:sz w:val="32"/>
          <w:szCs w:val="32"/>
        </w:rPr>
        <w:t xml:space="preserve"> фолклорни </w:t>
      </w:r>
      <w:r w:rsidRPr="00BF0D30">
        <w:rPr>
          <w:sz w:val="32"/>
          <w:szCs w:val="32"/>
        </w:rPr>
        <w:t xml:space="preserve"> фестивали и читалищни изяви</w:t>
      </w:r>
      <w:r w:rsidR="00ED4EB4" w:rsidRPr="00BF0D30">
        <w:rPr>
          <w:sz w:val="32"/>
          <w:szCs w:val="32"/>
        </w:rPr>
        <w:t>.</w:t>
      </w:r>
    </w:p>
    <w:p w:rsidR="00ED4EB4" w:rsidRDefault="00ED4EB4" w:rsidP="00666D9D">
      <w:pPr>
        <w:tabs>
          <w:tab w:val="left" w:pos="1260"/>
        </w:tabs>
        <w:rPr>
          <w:sz w:val="36"/>
          <w:szCs w:val="36"/>
        </w:rPr>
      </w:pPr>
    </w:p>
    <w:p w:rsidR="00C141A3" w:rsidRPr="006A1FB8" w:rsidRDefault="00C141A3" w:rsidP="00666D9D">
      <w:pPr>
        <w:tabs>
          <w:tab w:val="left" w:pos="1260"/>
        </w:tabs>
        <w:rPr>
          <w:sz w:val="36"/>
          <w:szCs w:val="36"/>
        </w:rPr>
      </w:pPr>
    </w:p>
    <w:p w:rsidR="00ED4EB4" w:rsidRPr="006A1FB8" w:rsidRDefault="00ED4EB4" w:rsidP="00666D9D">
      <w:pPr>
        <w:tabs>
          <w:tab w:val="left" w:pos="1260"/>
        </w:tabs>
        <w:rPr>
          <w:sz w:val="36"/>
          <w:szCs w:val="36"/>
        </w:rPr>
      </w:pPr>
      <w:r w:rsidRPr="006A1FB8">
        <w:rPr>
          <w:sz w:val="36"/>
          <w:szCs w:val="36"/>
        </w:rPr>
        <w:t>Председател:</w:t>
      </w:r>
    </w:p>
    <w:p w:rsidR="00ED4EB4" w:rsidRPr="006A1FB8" w:rsidRDefault="00ED4EB4" w:rsidP="00666D9D">
      <w:pPr>
        <w:tabs>
          <w:tab w:val="left" w:pos="1260"/>
        </w:tabs>
        <w:rPr>
          <w:sz w:val="36"/>
          <w:szCs w:val="36"/>
        </w:rPr>
      </w:pPr>
      <w:r w:rsidRPr="006A1FB8">
        <w:rPr>
          <w:sz w:val="36"/>
          <w:szCs w:val="36"/>
        </w:rPr>
        <w:t>Секретар:</w:t>
      </w:r>
    </w:p>
    <w:p w:rsidR="00E1008D" w:rsidRPr="004657CE" w:rsidRDefault="00E1008D" w:rsidP="004657CE">
      <w:pPr>
        <w:pStyle w:val="a5"/>
        <w:tabs>
          <w:tab w:val="left" w:pos="1260"/>
        </w:tabs>
        <w:ind w:left="4536"/>
        <w:rPr>
          <w:sz w:val="56"/>
          <w:szCs w:val="56"/>
        </w:rPr>
      </w:pPr>
    </w:p>
    <w:sectPr w:rsidR="00E1008D" w:rsidRPr="004657CE" w:rsidSect="001D7F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09" w:rsidRDefault="003B7F09" w:rsidP="0060730D">
      <w:pPr>
        <w:spacing w:after="0" w:line="240" w:lineRule="auto"/>
      </w:pPr>
      <w:r>
        <w:separator/>
      </w:r>
    </w:p>
  </w:endnote>
  <w:endnote w:type="continuationSeparator" w:id="0">
    <w:p w:rsidR="003B7F09" w:rsidRDefault="003B7F09" w:rsidP="0060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09" w:rsidRDefault="003B7F09" w:rsidP="0060730D">
      <w:pPr>
        <w:spacing w:after="0" w:line="240" w:lineRule="auto"/>
      </w:pPr>
      <w:r>
        <w:separator/>
      </w:r>
    </w:p>
  </w:footnote>
  <w:footnote w:type="continuationSeparator" w:id="0">
    <w:p w:rsidR="003B7F09" w:rsidRDefault="003B7F09" w:rsidP="00607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B06"/>
    <w:multiLevelType w:val="hybridMultilevel"/>
    <w:tmpl w:val="7D3E4B4E"/>
    <w:lvl w:ilvl="0" w:tplc="5E0EA8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F3F74"/>
    <w:multiLevelType w:val="hybridMultilevel"/>
    <w:tmpl w:val="F0267EB0"/>
    <w:lvl w:ilvl="0" w:tplc="5E0EA8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2BE9"/>
    <w:multiLevelType w:val="multilevel"/>
    <w:tmpl w:val="93468630"/>
    <w:lvl w:ilvl="0">
      <w:start w:val="6"/>
      <w:numFmt w:val="decimalZero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3">
    <w:nsid w:val="398727C2"/>
    <w:multiLevelType w:val="hybridMultilevel"/>
    <w:tmpl w:val="0BF07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E7B5D"/>
    <w:multiLevelType w:val="hybridMultilevel"/>
    <w:tmpl w:val="B3EA9534"/>
    <w:lvl w:ilvl="0" w:tplc="F1A29D00">
      <w:start w:val="1"/>
      <w:numFmt w:val="bullet"/>
      <w:lvlText w:val="-"/>
      <w:lvlJc w:val="left"/>
      <w:pPr>
        <w:ind w:left="4896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6631"/>
    <w:multiLevelType w:val="multilevel"/>
    <w:tmpl w:val="582A9A72"/>
    <w:lvl w:ilvl="0">
      <w:start w:val="21"/>
      <w:numFmt w:val="decimalZero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5B494E2A"/>
    <w:multiLevelType w:val="hybridMultilevel"/>
    <w:tmpl w:val="C9CC20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E6B13"/>
    <w:multiLevelType w:val="hybridMultilevel"/>
    <w:tmpl w:val="8730CA0C"/>
    <w:lvl w:ilvl="0" w:tplc="5E0EA8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57C4D"/>
    <w:multiLevelType w:val="multilevel"/>
    <w:tmpl w:val="F8BC06A4"/>
    <w:lvl w:ilvl="0">
      <w:start w:val="1"/>
      <w:numFmt w:val="decimalZero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10694"/>
    <w:rsid w:val="000B5D1D"/>
    <w:rsid w:val="00121157"/>
    <w:rsid w:val="00143436"/>
    <w:rsid w:val="001469F9"/>
    <w:rsid w:val="001C78D5"/>
    <w:rsid w:val="001D7F23"/>
    <w:rsid w:val="001F5EC0"/>
    <w:rsid w:val="00267655"/>
    <w:rsid w:val="0032615F"/>
    <w:rsid w:val="00351D66"/>
    <w:rsid w:val="003616D4"/>
    <w:rsid w:val="0037411F"/>
    <w:rsid w:val="003A3581"/>
    <w:rsid w:val="003B7F09"/>
    <w:rsid w:val="003D0110"/>
    <w:rsid w:val="003F0604"/>
    <w:rsid w:val="00445DC3"/>
    <w:rsid w:val="00450C6D"/>
    <w:rsid w:val="00465742"/>
    <w:rsid w:val="004657CE"/>
    <w:rsid w:val="00513FCF"/>
    <w:rsid w:val="00533B6F"/>
    <w:rsid w:val="00540F80"/>
    <w:rsid w:val="0056484C"/>
    <w:rsid w:val="005906CD"/>
    <w:rsid w:val="005B5729"/>
    <w:rsid w:val="005E33AD"/>
    <w:rsid w:val="005F16FF"/>
    <w:rsid w:val="0060730D"/>
    <w:rsid w:val="00623320"/>
    <w:rsid w:val="0062494F"/>
    <w:rsid w:val="00666D9D"/>
    <w:rsid w:val="0067410C"/>
    <w:rsid w:val="006A1FB8"/>
    <w:rsid w:val="007211D4"/>
    <w:rsid w:val="007B015A"/>
    <w:rsid w:val="007C4EFA"/>
    <w:rsid w:val="007C5A94"/>
    <w:rsid w:val="00835F27"/>
    <w:rsid w:val="00843A7A"/>
    <w:rsid w:val="00855E93"/>
    <w:rsid w:val="008A35F4"/>
    <w:rsid w:val="00982F95"/>
    <w:rsid w:val="00A17FE5"/>
    <w:rsid w:val="00A250F4"/>
    <w:rsid w:val="00AE2A88"/>
    <w:rsid w:val="00B10694"/>
    <w:rsid w:val="00B17D67"/>
    <w:rsid w:val="00B22F22"/>
    <w:rsid w:val="00B43999"/>
    <w:rsid w:val="00BE20D4"/>
    <w:rsid w:val="00BE3437"/>
    <w:rsid w:val="00BF0D30"/>
    <w:rsid w:val="00C02421"/>
    <w:rsid w:val="00C141A3"/>
    <w:rsid w:val="00C44BCA"/>
    <w:rsid w:val="00C47B6D"/>
    <w:rsid w:val="00D1478B"/>
    <w:rsid w:val="00D30BC0"/>
    <w:rsid w:val="00DC316D"/>
    <w:rsid w:val="00DC3385"/>
    <w:rsid w:val="00E1008D"/>
    <w:rsid w:val="00E127E1"/>
    <w:rsid w:val="00ED4EB4"/>
    <w:rsid w:val="00FA051C"/>
    <w:rsid w:val="00FA6CF6"/>
    <w:rsid w:val="00FB36A2"/>
    <w:rsid w:val="00FB62E1"/>
    <w:rsid w:val="00FB7546"/>
    <w:rsid w:val="00FC2626"/>
    <w:rsid w:val="00FE6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0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3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1069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0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0730D"/>
  </w:style>
  <w:style w:type="paragraph" w:styleId="a8">
    <w:name w:val="footer"/>
    <w:basedOn w:val="a"/>
    <w:link w:val="a9"/>
    <w:uiPriority w:val="99"/>
    <w:unhideWhenUsed/>
    <w:rsid w:val="00607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0730D"/>
  </w:style>
  <w:style w:type="paragraph" w:styleId="aa">
    <w:name w:val="Balloon Text"/>
    <w:basedOn w:val="a"/>
    <w:link w:val="ab"/>
    <w:uiPriority w:val="99"/>
    <w:semiHidden/>
    <w:unhideWhenUsed/>
    <w:rsid w:val="00A1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A1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8D6F3-546D-424C-98F9-FCEC5FE8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3-11-25T09:20:00Z</cp:lastPrinted>
  <dcterms:created xsi:type="dcterms:W3CDTF">2023-11-23T09:01:00Z</dcterms:created>
  <dcterms:modified xsi:type="dcterms:W3CDTF">2023-12-01T08:49:00Z</dcterms:modified>
</cp:coreProperties>
</file>